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143201" w:rsidR="00ED7495" w:rsidP="00ED7495" w:rsidRDefault="00ED7495" w14:paraId="0A1FA771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143201" w:rsidR="00ED7495" w:rsidP="00ED7495" w:rsidRDefault="00ED7495" w14:paraId="7B67467B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1</w:t>
      </w:r>
    </w:p>
    <w:p w:rsidR="00ED7495" w:rsidP="00ED7495" w:rsidRDefault="00ED7495" w14:paraId="4407D1DF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C71228" w:rsidR="00ED7495" w:rsidP="00ED7495" w:rsidRDefault="00ED7495" w14:paraId="7B0B3525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ED7495" w:rsidP="00ED7495" w:rsidRDefault="00ED7495" w14:paraId="7802C42C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844AE6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B44B57" w14:paraId="762A2EF6" w14:textId="2171455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B44B57">
        <w:rPr>
          <w:rFonts w:ascii="Montserrat" w:hAnsi="Montserrat"/>
          <w:i/>
          <w:iCs/>
          <w:position w:val="-1"/>
          <w:sz w:val="48"/>
          <w:szCs w:val="48"/>
        </w:rPr>
        <w:t>Los misterios del plano cartesiano</w:t>
      </w:r>
      <w:bookmarkEnd w:id="1"/>
      <w:r w:rsidRPr="00907CA2" w:rsidR="00BF2EE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454C97" w:rsidP="003118CD" w:rsidRDefault="00454C97" w14:paraId="4270ADCC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454C97" w:rsidP="003118CD" w:rsidRDefault="00454C97" w14:paraId="57B0FF78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0A69A314" w:rsidRDefault="003672B8" w14:paraId="6ECCED9E" w14:textId="75DF812C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A69A31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0A69A314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0A69A31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0A69A314" w:rsidR="00297D9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0A69A314" w:rsidR="59ACB728">
        <w:rPr>
          <w:rFonts w:ascii="Montserrat" w:hAnsi="Montserrat"/>
          <w:i w:val="1"/>
          <w:iCs w:val="1"/>
          <w:sz w:val="22"/>
          <w:szCs w:val="22"/>
        </w:rPr>
        <w:t>r</w:t>
      </w:r>
      <w:r w:rsidRPr="0A69A314" w:rsidR="00B44B57">
        <w:rPr>
          <w:rFonts w:ascii="Montserrat" w:hAnsi="Montserrat"/>
          <w:i w:val="1"/>
          <w:iCs w:val="1"/>
          <w:sz w:val="22"/>
          <w:szCs w:val="22"/>
        </w:rPr>
        <w:t>epresenta gráficamente pares ordenados en el primer cuadrante de un sistema de coordenadas cartesianas.</w:t>
      </w:r>
    </w:p>
    <w:p w:rsidR="00973512" w:rsidP="5B9264F1" w:rsidRDefault="00973512" w14:paraId="04C7A1EC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5B9264F1" w:rsidP="5B9264F1" w:rsidRDefault="5B9264F1" w14:paraId="39512C3B" w14:textId="6CC50A92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297D9F" w:rsidR="003672B8" w:rsidP="0A69A314" w:rsidRDefault="003672B8" w14:paraId="0819365C" w14:textId="6F4ED4EE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A69A31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A69A314" w:rsidR="003672B8">
        <w:rPr>
          <w:rFonts w:ascii="Montserrat" w:hAnsi="Montserrat"/>
          <w:sz w:val="22"/>
          <w:szCs w:val="22"/>
        </w:rPr>
        <w:t xml:space="preserve"> </w:t>
      </w:r>
      <w:r w:rsidRPr="0A69A314" w:rsidR="5B20D25A">
        <w:rPr>
          <w:rFonts w:ascii="Montserrat" w:hAnsi="Montserrat"/>
          <w:sz w:val="22"/>
          <w:szCs w:val="22"/>
        </w:rPr>
        <w:t>i</w:t>
      </w:r>
      <w:r w:rsidRPr="0A69A314" w:rsidR="00B44B57">
        <w:rPr>
          <w:rFonts w:ascii="Montserrat" w:hAnsi="Montserrat"/>
          <w:i w:val="1"/>
          <w:iCs w:val="1"/>
          <w:sz w:val="22"/>
          <w:szCs w:val="22"/>
        </w:rPr>
        <w:t>dentifica regularidades en las coordenadas de los puntos y las rectas que éstos determinan sobre el plano cartesiano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BF2EEC" w14:paraId="1B65FC5C" w14:textId="37688E0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E02B71">
        <w:rPr>
          <w:rFonts w:ascii="Montserrat" w:hAnsi="Montserrat"/>
          <w:bCs/>
          <w:sz w:val="22"/>
          <w:szCs w:val="22"/>
        </w:rPr>
        <w:t>identificar</w:t>
      </w:r>
      <w:r w:rsidR="00DC7F8A">
        <w:rPr>
          <w:rFonts w:ascii="Montserrat" w:hAnsi="Montserrat"/>
          <w:bCs/>
          <w:sz w:val="22"/>
          <w:szCs w:val="22"/>
        </w:rPr>
        <w:t xml:space="preserve"> </w:t>
      </w:r>
      <w:r w:rsidR="00E02B71">
        <w:rPr>
          <w:rFonts w:ascii="Montserrat" w:hAnsi="Montserrat"/>
          <w:bCs/>
          <w:sz w:val="22"/>
          <w:szCs w:val="22"/>
        </w:rPr>
        <w:t>regularidades en las coordenadas de los puntos y las rectas en el plano cartesiano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="00026511" w:rsidP="00026511" w:rsidRDefault="00026511" w14:paraId="7F161ED5" w14:textId="6E4A6B36">
      <w:pPr>
        <w:jc w:val="both"/>
        <w:rPr>
          <w:rFonts w:ascii="Montserrat" w:hAnsi="Montserrat"/>
          <w:sz w:val="22"/>
          <w:szCs w:val="22"/>
        </w:rPr>
      </w:pPr>
    </w:p>
    <w:p w:rsidRPr="00E02B71" w:rsidR="00E02B71" w:rsidP="00E02B71" w:rsidRDefault="00E02B71" w14:paraId="469D6252" w14:textId="1815C09E">
      <w:pPr>
        <w:jc w:val="both"/>
        <w:rPr>
          <w:rFonts w:ascii="Montserrat" w:hAnsi="Montserrat"/>
          <w:sz w:val="22"/>
          <w:szCs w:val="22"/>
        </w:rPr>
      </w:pPr>
      <w:r w:rsidRPr="00E02B71">
        <w:rPr>
          <w:rFonts w:ascii="Montserrat" w:hAnsi="Montserrat"/>
          <w:sz w:val="22"/>
          <w:szCs w:val="22"/>
        </w:rPr>
        <w:t>Hoy ampliar</w:t>
      </w:r>
      <w:r>
        <w:rPr>
          <w:rFonts w:ascii="Montserrat" w:hAnsi="Montserrat"/>
          <w:sz w:val="22"/>
          <w:szCs w:val="22"/>
        </w:rPr>
        <w:t>á</w:t>
      </w:r>
      <w:r w:rsidRPr="00E02B71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>tus</w:t>
      </w:r>
      <w:r w:rsidRPr="00E02B71">
        <w:rPr>
          <w:rFonts w:ascii="Montserrat" w:hAnsi="Montserrat"/>
          <w:sz w:val="22"/>
          <w:szCs w:val="22"/>
        </w:rPr>
        <w:t xml:space="preserve"> conocimientos sobre la representación gráfica de coordenadas en el plano cartesiano, llamadas también pares ordenados, para identificar regularidades en las coordenadas.</w:t>
      </w:r>
    </w:p>
    <w:p w:rsidRPr="00E02B71" w:rsidR="00E02B71" w:rsidP="00026511" w:rsidRDefault="00E02B71" w14:paraId="37FFF4DF" w14:textId="7161EB65">
      <w:pPr>
        <w:jc w:val="both"/>
        <w:rPr>
          <w:rFonts w:ascii="Montserrat" w:hAnsi="Montserrat"/>
          <w:sz w:val="22"/>
          <w:szCs w:val="22"/>
        </w:rPr>
      </w:pPr>
    </w:p>
    <w:p w:rsidRPr="00E02B71" w:rsidR="00E02B71" w:rsidP="00844AE6" w:rsidRDefault="00E02B71" w14:paraId="14D5416D" w14:textId="6E28F00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Pr="00E02B71">
        <w:rPr>
          <w:rFonts w:ascii="Montserrat" w:hAnsi="Montserrat"/>
          <w:sz w:val="22"/>
          <w:szCs w:val="22"/>
        </w:rPr>
        <w:t>m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tijeras, regla, lápices de colores, lápiz, goma y sacapuntas. </w:t>
      </w:r>
    </w:p>
    <w:p w:rsidR="00E02B71" w:rsidP="00844AE6" w:rsidRDefault="00E02B71" w14:paraId="54908078" w14:textId="5168C008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E02B71" w:rsidP="00844AE6" w:rsidRDefault="00E02B71" w14:paraId="3A9BD4B0" w14:textId="073B3F5B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844AE6" w:rsidR="00E02B71" w:rsidP="00E02B71" w:rsidRDefault="00E02B71" w14:paraId="78E030D4" w14:textId="342CF5CF">
      <w:pPr>
        <w:jc w:val="center"/>
        <w:rPr>
          <w:rFonts w:ascii="Montserrat" w:hAnsi="Montserrat"/>
          <w:color w:val="2E74B5" w:themeColor="accent5" w:themeShade="BF"/>
          <w:sz w:val="22"/>
          <w:szCs w:val="22"/>
          <w:lang w:val="es-ES"/>
        </w:rPr>
      </w:pPr>
      <w:r w:rsidRPr="00844AE6">
        <w:rPr>
          <w:rFonts w:ascii="Montserrat" w:hAnsi="Montserrat"/>
          <w:color w:val="2E74B5" w:themeColor="accent5" w:themeShade="BF"/>
          <w:sz w:val="22"/>
          <w:szCs w:val="22"/>
          <w:lang w:val="es-ES"/>
        </w:rPr>
        <w:t>https://libros.conaliteg.gob.mx/20/P6DMA.htm#page/161</w:t>
      </w:r>
    </w:p>
    <w:p w:rsidR="00E02B71" w:rsidP="00E02B71" w:rsidRDefault="00E02B71" w14:paraId="68933141" w14:textId="7A114FE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8DA7846" wp14:editId="3FE3B537">
            <wp:extent cx="2293037" cy="30194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3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0226" w:rsidR="00E02B71" w:rsidP="00026511" w:rsidRDefault="00E02B71" w14:paraId="26C59669" w14:textId="09329017">
      <w:pPr>
        <w:jc w:val="both"/>
        <w:rPr>
          <w:rFonts w:ascii="Montserrat" w:hAnsi="Montserrat"/>
          <w:sz w:val="22"/>
          <w:szCs w:val="22"/>
        </w:rPr>
      </w:pPr>
    </w:p>
    <w:p w:rsidRPr="00160226" w:rsidR="00160226" w:rsidP="00026511" w:rsidRDefault="00160226" w14:paraId="73CE7CF2" w14:textId="518EF955">
      <w:pPr>
        <w:jc w:val="both"/>
        <w:rPr>
          <w:rFonts w:ascii="Montserrat" w:hAnsi="Montserrat"/>
          <w:b/>
          <w:bCs/>
          <w:sz w:val="22"/>
          <w:szCs w:val="22"/>
        </w:rPr>
      </w:pPr>
      <w:r w:rsidRPr="00160226">
        <w:rPr>
          <w:rFonts w:ascii="Montserrat" w:hAnsi="Montserrat"/>
          <w:b/>
          <w:bCs/>
          <w:sz w:val="22"/>
          <w:szCs w:val="22"/>
        </w:rPr>
        <w:t>Actividad 1</w:t>
      </w:r>
    </w:p>
    <w:p w:rsidRPr="00160226" w:rsidR="00160226" w:rsidP="00026511" w:rsidRDefault="00160226" w14:paraId="35890423" w14:textId="77777777">
      <w:pPr>
        <w:jc w:val="both"/>
        <w:rPr>
          <w:rFonts w:ascii="Montserrat" w:hAnsi="Montserrat"/>
          <w:sz w:val="22"/>
          <w:szCs w:val="22"/>
        </w:rPr>
      </w:pPr>
    </w:p>
    <w:p w:rsidR="00160226" w:rsidP="00026511" w:rsidRDefault="00160226" w14:paraId="740C9CA2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Responde a las siguientes preguntas</w:t>
      </w:r>
      <w:r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160226" w:rsidP="00026511" w:rsidRDefault="00160226" w14:paraId="2EF99DCD" w14:textId="22E1F8A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160226" w:rsidP="00844AE6" w:rsidRDefault="00E02B71" w14:paraId="75C67E67" w14:textId="750DF447">
      <w:pPr>
        <w:pStyle w:val="Prrafodelista"/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¿Qué es un plano cartesiano? </w:t>
      </w:r>
    </w:p>
    <w:p w:rsidR="00160226" w:rsidP="00160226" w:rsidRDefault="00160226" w14:paraId="340E184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844AE6" w:rsidRDefault="00E02B71" w14:paraId="2A346285" w14:textId="7D900411">
      <w:pPr>
        <w:pStyle w:val="Prrafodelista"/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¿Qué son las coordenadas? </w:t>
      </w:r>
    </w:p>
    <w:p w:rsidR="00160226" w:rsidP="00160226" w:rsidRDefault="00160226" w14:paraId="0BFFA9F4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160226" w14:paraId="71EB5BCF" w14:textId="7F33EFBE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Registra tu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respuestas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en tu cuaderno y ve comparando con lo que irás trabjando a lo largo de la sesión. </w:t>
      </w:r>
    </w:p>
    <w:p w:rsidRPr="00160226" w:rsidR="00E02B71" w:rsidP="00160226" w:rsidRDefault="00E02B71" w14:paraId="6D2E038A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3938" w14:paraId="194AC257" w14:textId="324C1045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Recuerda que u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n plano cartesiano es un espacio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en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donde </w:t>
      </w:r>
      <w:r>
        <w:rPr>
          <w:rStyle w:val="eop"/>
          <w:rFonts w:ascii="Montserrat" w:hAnsi="Montserrat" w:eastAsiaTheme="minorEastAsia"/>
          <w:sz w:val="22"/>
          <w:szCs w:val="22"/>
        </w:rPr>
        <w:t>se pueden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ubicar puntos.</w:t>
      </w:r>
    </w:p>
    <w:p w:rsidRPr="00160226" w:rsidR="00E02B71" w:rsidP="00160226" w:rsidRDefault="00E02B71" w14:paraId="640E4B2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3938" w14:paraId="13664FA5" w14:textId="12C119D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as coordenadas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n un plano cartesiano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 son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dos números que </w:t>
      </w:r>
      <w:r>
        <w:rPr>
          <w:rStyle w:val="eop"/>
          <w:rFonts w:ascii="Montserrat" w:hAnsi="Montserrat" w:eastAsiaTheme="minorEastAsia"/>
          <w:sz w:val="22"/>
          <w:szCs w:val="22"/>
        </w:rPr>
        <w:t>indican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dónde se localiza un punto</w:t>
      </w:r>
      <w:r>
        <w:rPr>
          <w:rStyle w:val="eop"/>
          <w:rFonts w:ascii="Montserrat" w:hAnsi="Montserrat" w:eastAsiaTheme="minorEastAsia"/>
          <w:sz w:val="22"/>
          <w:szCs w:val="22"/>
        </w:rPr>
        <w:t>,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n un plano cartesiano.</w:t>
      </w:r>
    </w:p>
    <w:p w:rsidRPr="00160226" w:rsidR="00E02B71" w:rsidP="00160226" w:rsidRDefault="00E02B71" w14:paraId="570A280F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095D00C9" w14:textId="262FA491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El plano cartesiano es una herramienta que permite localizar puntos a través de coordenadas.</w:t>
      </w:r>
    </w:p>
    <w:p w:rsidR="00E03938" w:rsidP="00160226" w:rsidRDefault="00E03938" w14:paraId="628E46C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4FF3E141" w14:textId="17FA695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Ahora</w:t>
      </w:r>
      <w:r w:rsidR="00E03938">
        <w:rPr>
          <w:rStyle w:val="eop"/>
          <w:rFonts w:ascii="Montserrat" w:hAnsi="Montserrat" w:eastAsiaTheme="minorEastAsia"/>
          <w:sz w:val="22"/>
          <w:szCs w:val="22"/>
        </w:rPr>
        <w:t xml:space="preserve">, fíjate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muy bien en la importancia de dar orden </w:t>
      </w:r>
      <w:r w:rsidR="00E03938">
        <w:rPr>
          <w:rStyle w:val="eop"/>
          <w:rFonts w:ascii="Montserrat" w:hAnsi="Montserrat" w:eastAsiaTheme="minorEastAsia"/>
          <w:sz w:val="22"/>
          <w:szCs w:val="22"/>
        </w:rPr>
        <w:t xml:space="preserve">a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las coordenadas.</w:t>
      </w:r>
    </w:p>
    <w:p w:rsidRPr="00160226" w:rsidR="00E02B71" w:rsidP="00160226" w:rsidRDefault="00E02B71" w14:paraId="5A156A55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029D120E" w14:textId="663CDD5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Ayer </w:t>
      </w:r>
      <w:r w:rsidR="00EA0C49">
        <w:rPr>
          <w:rStyle w:val="eop"/>
          <w:rFonts w:ascii="Montserrat" w:hAnsi="Montserrat" w:eastAsiaTheme="minorEastAsia"/>
          <w:sz w:val="22"/>
          <w:szCs w:val="22"/>
        </w:rPr>
        <w:t>observast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que primero se escribe el número que está en el eje </w:t>
      </w:r>
      <w:r w:rsidRPr="00EA0C49" w:rsidR="00EA0C49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y que se llama abscisa. Luego se coloca una coma y después se escribe la ordenada o el número que está en el eje </w:t>
      </w:r>
      <w:r w:rsidRPr="00EA0C49" w:rsidR="00EA0C49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5ECA4806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A0C49" w:rsidP="00160226" w:rsidRDefault="00EA0C49" w14:paraId="553A8991" w14:textId="62FFBDDC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Abre tu libro de texto en la p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ágina 91, 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d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safío 42. </w:t>
      </w:r>
    </w:p>
    <w:p w:rsidR="00EA0C49" w:rsidP="00160226" w:rsidRDefault="00EA0C49" w14:paraId="716F925F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A0C49" w:rsidP="00EA0C49" w:rsidRDefault="00121AFD" w14:paraId="4B9173A6" w14:textId="4FEC8F43">
      <w:pPr>
        <w:jc w:val="center"/>
        <w:rPr>
          <w:rStyle w:val="eop"/>
          <w:rFonts w:ascii="Montserrat" w:hAnsi="Montserrat" w:eastAsiaTheme="minorEastAsia"/>
          <w:color w:val="2E74B5" w:themeColor="accent5" w:themeShade="BF"/>
          <w:sz w:val="22"/>
          <w:szCs w:val="22"/>
        </w:rPr>
      </w:pPr>
      <w:hyperlink w:history="1" r:id="rId9">
        <w:r w:rsidRPr="00070686">
          <w:rPr>
            <w:rStyle w:val="Hipervnculo"/>
            <w:rFonts w:ascii="Montserrat" w:hAnsi="Montserrat" w:eastAsiaTheme="minorEastAsia"/>
            <w:sz w:val="22"/>
            <w:szCs w:val="22"/>
          </w:rPr>
          <w:t>https://libros.conaliteg.gob.mx/20/P6DMA.htm#page/91</w:t>
        </w:r>
      </w:hyperlink>
    </w:p>
    <w:p w:rsidRPr="00844AE6" w:rsidR="00121AFD" w:rsidP="00EA0C49" w:rsidRDefault="00121AFD" w14:paraId="4ECABDC8" w14:textId="77777777">
      <w:pPr>
        <w:jc w:val="center"/>
        <w:rPr>
          <w:rStyle w:val="eop"/>
          <w:rFonts w:ascii="Montserrat" w:hAnsi="Montserrat" w:eastAsiaTheme="minorEastAsia"/>
          <w:color w:val="2E74B5" w:themeColor="accent5" w:themeShade="BF"/>
          <w:sz w:val="22"/>
          <w:szCs w:val="22"/>
        </w:rPr>
      </w:pPr>
    </w:p>
    <w:p w:rsidR="00EA0C49" w:rsidP="00EA0C49" w:rsidRDefault="00EA0C49" w14:paraId="433CAA77" w14:textId="2BC94266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drawing>
          <wp:inline distT="0" distB="0" distL="0" distR="0" wp14:anchorId="6195D6B3" wp14:editId="27E9246B">
            <wp:extent cx="2271336" cy="2990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36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49" w:rsidP="00160226" w:rsidRDefault="00EA0C49" w14:paraId="056ED93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A3498E" w14:paraId="33283297" w14:textId="7337C71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e la consigna y el inciso a.</w:t>
      </w:r>
    </w:p>
    <w:p w:rsidRPr="00160226" w:rsidR="00121AFD" w:rsidP="00160226" w:rsidRDefault="00121AFD" w14:paraId="3DDDB83D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5B9264F1" w:rsidRDefault="00514C6D" w14:paraId="4FDFDA3D" w14:textId="7DF1D1CD">
      <w:pPr>
        <w:jc w:val="center"/>
        <w:rPr>
          <w:rStyle w:val="eop"/>
          <w:rFonts w:ascii="Montserrat" w:hAnsi="Montserrat" w:eastAsia="" w:eastAsiaTheme="minorEastAsia"/>
          <w:sz w:val="22"/>
          <w:szCs w:val="22"/>
        </w:rPr>
      </w:pPr>
      <w:r>
        <w:drawing>
          <wp:inline wp14:editId="698DA776" wp14:anchorId="64351E03">
            <wp:extent cx="3105150" cy="1504950"/>
            <wp:effectExtent l="0" t="0" r="0" b="0"/>
            <wp:docPr id="4" name="Imagen 3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1f73406f7534405d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49177B5-AC24-450C-AE0F-B0BCBB810765}"/>
                        </a:ext>
                      </a:extLst>
                    </a:blip>
                    <a:srcRect l="30076" t="28333" r="43502" b="5523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05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0226" w:rsidR="00121AFD" w:rsidP="1BBE5AA8" w:rsidRDefault="00121AFD" w14:paraId="410A96EA" w14:textId="77777777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59C42702" w14:textId="7390D42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En el plano 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 xml:space="preserve">cartesiano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que ya recorta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 xml:space="preserve">ste,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de la página 161, locali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>z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rápidamente los tres pares de coordenadas. </w:t>
      </w:r>
    </w:p>
    <w:p w:rsidR="00514C6D" w:rsidP="00514C6D" w:rsidRDefault="00514C6D" w14:paraId="2326F77F" w14:textId="4E4C6925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82DAC87" wp14:editId="53EB50B9">
            <wp:extent cx="2476500" cy="2305050"/>
            <wp:effectExtent l="0" t="0" r="0" b="0"/>
            <wp:docPr id="6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FD" w:rsidP="00514C6D" w:rsidRDefault="00121AFD" w14:paraId="646A9DFC" w14:textId="77777777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14C6D" w14:paraId="474C99FE" w14:textId="66F9187C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No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se te olvide el orden de las abscisas y ordenadas.</w:t>
      </w:r>
    </w:p>
    <w:p w:rsidRPr="00160226" w:rsidR="00E02B71" w:rsidP="00160226" w:rsidRDefault="00E02B71" w14:paraId="60BC9344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44AE6" w14:paraId="2F613CB0" w14:textId="0D43269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n las coordenadas (3,0)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ubicamos el 3 en el eje </w:t>
      </w:r>
      <w:r w:rsidRPr="00514C6D" w:rsidR="00514C6D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y no 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>se pued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avanzar sobre el eje </w:t>
      </w:r>
      <w:r w:rsidRPr="00514C6D" w:rsidR="00514C6D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, porque su valor es 0 así que ahí 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coloca el punto.</w:t>
      </w:r>
    </w:p>
    <w:p w:rsidRPr="00160226" w:rsidR="00E02B71" w:rsidP="00160226" w:rsidRDefault="00E02B71" w14:paraId="4061EBA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14C6D" w14:paraId="0799421A" w14:textId="70D8B98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¿C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ómo localiza</w:t>
      </w:r>
      <w:r>
        <w:rPr>
          <w:rStyle w:val="eop"/>
          <w:rFonts w:ascii="Montserrat" w:hAnsi="Montserrat" w:eastAsiaTheme="minorEastAsia"/>
          <w:sz w:val="22"/>
          <w:szCs w:val="22"/>
        </w:rPr>
        <w:t>ste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 el punto (8,0)?</w:t>
      </w:r>
    </w:p>
    <w:p w:rsidRPr="00160226" w:rsidR="00E02B71" w:rsidP="00160226" w:rsidRDefault="00E02B71" w14:paraId="1D89A548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14C6D" w14:paraId="449679B9" w14:textId="2F30250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l 8 en el eje de las abscisas y no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pud</w:t>
      </w:r>
      <w:r>
        <w:rPr>
          <w:rStyle w:val="eop"/>
          <w:rFonts w:ascii="Montserrat" w:hAnsi="Montserrat" w:eastAsiaTheme="minorEastAsia"/>
          <w:sz w:val="22"/>
          <w:szCs w:val="22"/>
        </w:rPr>
        <w:t>o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avanzar en el eje de las ordenadas porque también su valor es 0, así que </w:t>
      </w:r>
      <w:r>
        <w:rPr>
          <w:rStyle w:val="eop"/>
          <w:rFonts w:ascii="Montserrat" w:hAnsi="Montserrat" w:eastAsiaTheme="minorEastAsia"/>
          <w:sz w:val="22"/>
          <w:szCs w:val="22"/>
        </w:rPr>
        <w:t>s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qued</w:t>
      </w:r>
      <w:r>
        <w:rPr>
          <w:rStyle w:val="eop"/>
          <w:rFonts w:ascii="Montserrat" w:hAnsi="Montserrat" w:eastAsiaTheme="minorEastAsia"/>
          <w:sz w:val="22"/>
          <w:szCs w:val="22"/>
        </w:rPr>
        <w:t>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n el 8 y ahí </w:t>
      </w:r>
      <w:r>
        <w:rPr>
          <w:rStyle w:val="eop"/>
          <w:rFonts w:ascii="Montserrat" w:hAnsi="Montserrat" w:eastAsiaTheme="minorEastAsia"/>
          <w:sz w:val="22"/>
          <w:szCs w:val="22"/>
        </w:rPr>
        <w:t>se coloc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l punto. </w:t>
      </w:r>
    </w:p>
    <w:p w:rsidRPr="00160226" w:rsidR="00E02B71" w:rsidP="00160226" w:rsidRDefault="00E02B71" w14:paraId="5BC87B62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514C6D" w14:paraId="633052C6" w14:textId="20FF8A4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¿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n la coordenada (5,0) sucede lo mismo</w:t>
      </w:r>
      <w:r>
        <w:rPr>
          <w:rStyle w:val="eop"/>
          <w:rFonts w:ascii="Montserrat" w:hAnsi="Montserrat" w:eastAsiaTheme="minorEastAsia"/>
          <w:sz w:val="22"/>
          <w:szCs w:val="22"/>
        </w:rPr>
        <w:t>?</w:t>
      </w:r>
    </w:p>
    <w:p w:rsidRPr="00160226" w:rsidR="00514C6D" w:rsidP="00160226" w:rsidRDefault="00514C6D" w14:paraId="0669AE8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14C6D" w14:paraId="4FE45191" w14:textId="20D121D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Se localizó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n el eje de las abscisas o eje de </w:t>
      </w:r>
      <w:r>
        <w:rPr>
          <w:rStyle w:val="eop"/>
          <w:rFonts w:ascii="Montserrat" w:hAnsi="Montserrat" w:eastAsiaTheme="minorEastAsia"/>
          <w:sz w:val="22"/>
          <w:szCs w:val="22"/>
        </w:rPr>
        <w:t>X,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l 5 y hasta </w:t>
      </w:r>
      <w:r>
        <w:rPr>
          <w:rStyle w:val="eop"/>
          <w:rFonts w:ascii="Montserrat" w:hAnsi="Montserrat" w:eastAsiaTheme="minorEastAsia"/>
          <w:sz w:val="22"/>
          <w:szCs w:val="22"/>
        </w:rPr>
        <w:t>allí se lleg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. Luego </w:t>
      </w:r>
      <w:r>
        <w:rPr>
          <w:rStyle w:val="eop"/>
          <w:rFonts w:ascii="Montserrat" w:hAnsi="Montserrat" w:eastAsiaTheme="minorEastAsia"/>
          <w:sz w:val="22"/>
          <w:szCs w:val="22"/>
        </w:rPr>
        <w:t>se localiz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l siguiente número en el eje de las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 ordenadas, es decir en Y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pero como es 0, no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se pued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avanzar, así que </w:t>
      </w:r>
      <w:r>
        <w:rPr>
          <w:rStyle w:val="eop"/>
          <w:rFonts w:ascii="Montserrat" w:hAnsi="Montserrat" w:eastAsiaTheme="minorEastAsia"/>
          <w:sz w:val="22"/>
          <w:szCs w:val="22"/>
        </w:rPr>
        <w:t>hasta allí se lleg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, que es el punto </w:t>
      </w:r>
      <w:r w:rsidR="005A2C6B">
        <w:rPr>
          <w:rStyle w:val="eop"/>
          <w:rFonts w:ascii="Montserrat" w:hAnsi="Montserrat" w:eastAsiaTheme="minorEastAsia"/>
          <w:sz w:val="22"/>
          <w:szCs w:val="22"/>
        </w:rPr>
        <w:t>d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las abscisas</w:t>
      </w:r>
      <w:r>
        <w:rPr>
          <w:rStyle w:val="eop"/>
          <w:rFonts w:ascii="Montserrat" w:hAnsi="Montserrat" w:eastAsiaTheme="minorEastAsia"/>
          <w:sz w:val="22"/>
          <w:szCs w:val="22"/>
        </w:rPr>
        <w:t>, 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="00CE0B67" w:rsidP="00160226" w:rsidRDefault="00CE0B67" w14:paraId="6AE50A3C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3AC86B47" w14:textId="31176E09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¿Por qué los puntos localizados, quedaron en esa posición dentro del plano?</w:t>
      </w:r>
    </w:p>
    <w:p w:rsidRPr="00160226" w:rsidR="00E02B71" w:rsidP="00160226" w:rsidRDefault="00E02B71" w14:paraId="35C859C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A2C6B" w14:paraId="36A2199E" w14:textId="11F645F3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as coordenadas que localiza</w:t>
      </w:r>
      <w:r>
        <w:rPr>
          <w:rStyle w:val="eop"/>
          <w:rFonts w:ascii="Montserrat" w:hAnsi="Montserrat" w:eastAsiaTheme="minorEastAsia"/>
          <w:sz w:val="22"/>
          <w:szCs w:val="22"/>
        </w:rPr>
        <w:t>ste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 (3,0) (5,0) y (8,0)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como puedes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observar</w:t>
      </w:r>
      <w:r>
        <w:rPr>
          <w:rStyle w:val="eop"/>
          <w:rFonts w:ascii="Montserrat" w:hAnsi="Montserrat" w:eastAsiaTheme="minorEastAsia"/>
          <w:sz w:val="22"/>
          <w:szCs w:val="22"/>
        </w:rPr>
        <w:t>,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n el lugar de las abscisas hay números distintos de cero y en el lugar de las ordenadas aparece el cero para los tres puntos.</w:t>
      </w:r>
    </w:p>
    <w:p w:rsidRPr="00160226" w:rsidR="00E02B71" w:rsidP="00160226" w:rsidRDefault="00E02B71" w14:paraId="03BD99FE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A2C6B" w:rsidP="00160226" w:rsidRDefault="00E02B71" w14:paraId="5A39833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¿Qué sucede si un</w:t>
      </w:r>
      <w:r w:rsidR="005A2C6B">
        <w:rPr>
          <w:rStyle w:val="eop"/>
          <w:rFonts w:ascii="Montserrat" w:hAnsi="Montserrat" w:eastAsiaTheme="minorEastAsia"/>
          <w:sz w:val="22"/>
          <w:szCs w:val="22"/>
        </w:rPr>
        <w:t>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s los puntos localizados? </w:t>
      </w:r>
    </w:p>
    <w:p w:rsidR="005A2C6B" w:rsidP="00160226" w:rsidRDefault="005A2C6B" w14:paraId="377BD04E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A2C6B" w:rsidP="005A2C6B" w:rsidRDefault="005A2C6B" w14:paraId="3EE7118A" w14:textId="246D9F86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C8D963F" wp14:editId="7C6C8FB6">
            <wp:extent cx="2476500" cy="2305050"/>
            <wp:effectExtent l="0" t="0" r="0" b="0"/>
            <wp:docPr id="20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6B" w:rsidP="00160226" w:rsidRDefault="005A2C6B" w14:paraId="19B14E26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A2C6B" w:rsidP="00160226" w:rsidRDefault="005A2C6B" w14:paraId="7FE4D1E9" w14:textId="4F16D50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ncontrarás u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na línea horizontal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qu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staba escondida </w:t>
      </w:r>
      <w:r>
        <w:rPr>
          <w:rStyle w:val="eop"/>
          <w:rFonts w:ascii="Montserrat" w:hAnsi="Montserrat" w:eastAsiaTheme="minorEastAsia"/>
          <w:sz w:val="22"/>
          <w:szCs w:val="22"/>
        </w:rPr>
        <w:t>con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sos puntos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Descubri</w:t>
      </w:r>
      <w:r>
        <w:rPr>
          <w:rStyle w:val="eop"/>
          <w:rFonts w:ascii="Montserrat" w:hAnsi="Montserrat" w:eastAsiaTheme="minorEastAsia"/>
          <w:sz w:val="22"/>
          <w:szCs w:val="22"/>
        </w:rPr>
        <w:t>st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una línea. </w:t>
      </w:r>
    </w:p>
    <w:p w:rsidR="005A2C6B" w:rsidP="00160226" w:rsidRDefault="005A2C6B" w14:paraId="39F824F2" w14:textId="7FAE2DD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A2C6B" w14:paraId="738B5591" w14:textId="2FE6484E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Ahora, 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ocaliza en tu plano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(hoja)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los puntos del inciso d, (5,8) (5,2) (5,6) utiliza un color diferente para marcar cada uno de ellos. </w:t>
      </w:r>
    </w:p>
    <w:p w:rsidRPr="00160226" w:rsidR="00E02B71" w:rsidP="00160226" w:rsidRDefault="00E02B71" w14:paraId="435E8DB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1D6F9101" w14:textId="1E71D1F2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Sobre el eje </w:t>
      </w:r>
      <w:r w:rsidRPr="008B007A" w:rsid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 xml:space="preserve">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o abscisas avanza 5 y ahí c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uent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hacia arriba y localiza el 8, que está sobre las ordenadas o eje </w:t>
      </w:r>
      <w:r w:rsidRPr="008B007A" w:rsid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="008B007A" w:rsidP="00160226" w:rsidRDefault="008B007A" w14:paraId="161CE56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B007A" w14:paraId="57C2B80E" w14:textId="6CDDCC1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Ahora 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localiza el (5,2)</w:t>
      </w:r>
    </w:p>
    <w:p w:rsidRPr="00160226" w:rsidR="00E02B71" w:rsidP="00160226" w:rsidRDefault="00E02B71" w14:paraId="641BC9B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B007A" w14:paraId="1916B9D7" w14:textId="43C4CBD4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l origen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es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0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, avanza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sobre el eje </w:t>
      </w:r>
      <w:r w:rsidRP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para localizar el 5 y sobre el eje de las </w:t>
      </w:r>
      <w:r w:rsidRP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avanz</w:t>
      </w:r>
      <w:r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a partir del 0 para localizar el 2, de esta manera </w:t>
      </w:r>
      <w:r>
        <w:rPr>
          <w:rStyle w:val="eop"/>
          <w:rFonts w:ascii="Montserrat" w:hAnsi="Montserrat" w:eastAsiaTheme="minorEastAsia"/>
          <w:sz w:val="22"/>
          <w:szCs w:val="22"/>
        </w:rPr>
        <w:t>verá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donde se cruzan, ahí estará ubicado el punto que busc</w:t>
      </w:r>
      <w:r>
        <w:rPr>
          <w:rStyle w:val="eop"/>
          <w:rFonts w:ascii="Montserrat" w:hAnsi="Montserrat" w:eastAsiaTheme="minorEastAsia"/>
          <w:sz w:val="22"/>
          <w:szCs w:val="22"/>
        </w:rPr>
        <w:t>as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, p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or lo tanto, el punto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 está en y márcalo.</w:t>
      </w:r>
    </w:p>
    <w:p w:rsidRPr="00160226" w:rsidR="00E02B71" w:rsidP="00160226" w:rsidRDefault="00E02B71" w14:paraId="17E43BB5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8B007A" w14:paraId="07CEAFEA" w14:textId="0B50EDBB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Localiza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l (5,6)</w:t>
      </w:r>
    </w:p>
    <w:p w:rsidRPr="00160226" w:rsidR="008B007A" w:rsidP="00160226" w:rsidRDefault="008B007A" w14:paraId="1608BAF4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8B007A" w14:paraId="1F3F66EC" w14:textId="5A1F4D7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vanz</w:t>
      </w:r>
      <w:r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del 0 sobre el eje </w:t>
      </w:r>
      <w:r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hasta el 5 y de ese punto cuent</w:t>
      </w:r>
      <w:r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6 de forma vertical, hacia arriba, lo cual coincide con el seis que está escrito en eje de las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, (marca en el plano) aquí está el punto que busc</w:t>
      </w:r>
      <w:r>
        <w:rPr>
          <w:rStyle w:val="eop"/>
          <w:rFonts w:ascii="Montserrat" w:hAnsi="Montserrat" w:eastAsiaTheme="minorEastAsia"/>
          <w:sz w:val="22"/>
          <w:szCs w:val="22"/>
        </w:rPr>
        <w:t>a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8B007A" w:rsidP="00160226" w:rsidRDefault="008B007A" w14:paraId="7DEC9F41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5E5C2713" w14:textId="377157DB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Otra forma es que part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del 0 y avanz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sobre el eje de las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para localizar el 5. Luego, sobre el eje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avanz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desde el 0 y hasta localizar el 6. Ahora, a partir del 5 realiz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un recorrido con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tu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dedos de forma vertical hasta llegar al 6, para después avanzar horizontalmente hacia la derecha, de tal manera que en el punto donde se crucen estará el punto que busc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1053FEB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B007A" w14:paraId="77A39D1B" w14:textId="5F63A10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Observa muy bien que si unes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los puntos que acaba</w:t>
      </w:r>
      <w:r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de localizar, ¡p</w:t>
      </w:r>
      <w:r>
        <w:rPr>
          <w:rStyle w:val="eop"/>
          <w:rFonts w:ascii="Montserrat" w:hAnsi="Montserrat" w:eastAsiaTheme="minorEastAsia"/>
          <w:sz w:val="22"/>
          <w:szCs w:val="22"/>
        </w:rPr>
        <w:t>uede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obtener una línea vertical!</w:t>
      </w:r>
    </w:p>
    <w:p w:rsidR="008B007A" w:rsidP="008B007A" w:rsidRDefault="008B007A" w14:paraId="5DF16511" w14:textId="249194A5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00049D9" wp14:editId="2F3E0E36">
            <wp:extent cx="2257425" cy="1885950"/>
            <wp:effectExtent l="0" t="0" r="9525" b="0"/>
            <wp:docPr id="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969B32C-8F55-4DA7-AFDF-64474EB4C0D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7A" w:rsidP="00160226" w:rsidRDefault="008B007A" w14:paraId="0F753406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B007A" w14:paraId="632B1197" w14:textId="6A7671DE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Resuelve 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la pregunta, pon muca atención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¿Qué características tienen las coordenadas de la primera línea que localizaron?</w:t>
      </w:r>
    </w:p>
    <w:p w:rsidRPr="00160226" w:rsidR="00E02B71" w:rsidP="00160226" w:rsidRDefault="00E02B71" w14:paraId="064EB051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8B007A" w:rsidP="00160226" w:rsidRDefault="00E02B71" w14:paraId="5C095C2F" w14:textId="1E44E8F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Los números que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busca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n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sobre el eje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cambian, pero sus ordenadas son igual a cero en los tres casos.</w:t>
      </w:r>
    </w:p>
    <w:p w:rsidR="008B007A" w:rsidP="008B007A" w:rsidRDefault="008B007A" w14:paraId="3BA752F3" w14:textId="4705A13A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drawing>
          <wp:inline distT="0" distB="0" distL="0" distR="0" wp14:anchorId="3E06F9F9" wp14:editId="734F29D8">
            <wp:extent cx="2381250" cy="1895475"/>
            <wp:effectExtent l="0" t="0" r="0" b="9525"/>
            <wp:docPr id="23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7A" w:rsidP="00160226" w:rsidRDefault="008B007A" w14:paraId="54830E6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65849487" w14:textId="46B38C46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¿</w:t>
      </w:r>
      <w:r w:rsidR="00924EAC">
        <w:rPr>
          <w:rStyle w:val="eop"/>
          <w:rFonts w:ascii="Montserrat" w:hAnsi="Montserrat" w:eastAsiaTheme="minorEastAsia"/>
          <w:sz w:val="22"/>
          <w:szCs w:val="22"/>
        </w:rPr>
        <w:t>C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ómo es esa recta con respecto al eje </w:t>
      </w:r>
      <w:r w:rsidR="00924EAC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?</w:t>
      </w:r>
    </w:p>
    <w:p w:rsidRPr="00160226" w:rsidR="00E02B71" w:rsidP="00160226" w:rsidRDefault="00E02B71" w14:paraId="2A42DAF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61D7A427" w14:textId="02086412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La recta quedó dibujada sobre el eje de las abscisa</w:t>
      </w:r>
      <w:r w:rsidR="00924EAC">
        <w:rPr>
          <w:rStyle w:val="eop"/>
          <w:rFonts w:ascii="Montserrat" w:hAnsi="Montserrat" w:eastAsiaTheme="minorEastAsia"/>
          <w:sz w:val="22"/>
          <w:szCs w:val="22"/>
        </w:rPr>
        <w:t>s, 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28C14542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924EAC" w14:paraId="6B898809" w14:textId="0E075D5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Se puede decir qu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la recta que dibuja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st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s una parte del eje </w:t>
      </w:r>
      <w:r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1634B5F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7F34649E" w14:textId="02589423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La recta que 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obtuv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o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queda sobre el eje 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y por lo tanto todos los puntos de la recta que 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 xml:space="preserve">se obtuvieron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son puntos también del eje 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="00AD339E" w:rsidP="00160226" w:rsidRDefault="00AD339E" w14:paraId="755BA298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4568B2DC" w14:textId="47F0F7A0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Observ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la otra recta que encontra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st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651F1D54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44AE6" w14:paraId="75B4F994" w14:textId="3C2A7C76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Maestra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¿Qué podemos decir de esta recta?</w:t>
      </w:r>
    </w:p>
    <w:p w:rsidR="00E02B71" w:rsidP="00160226" w:rsidRDefault="00E02B71" w14:paraId="3AD78958" w14:textId="3738B8A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AD339E" w:rsidP="00AD339E" w:rsidRDefault="00AD339E" w14:paraId="1610A76D" w14:textId="7BB242E5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0BD51EB" wp14:editId="5A6D0811">
            <wp:extent cx="2190750" cy="2028825"/>
            <wp:effectExtent l="0" t="0" r="0" b="9525"/>
            <wp:docPr id="2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969B32C-8F55-4DA7-AFDF-64474EB4C0D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9E" w:rsidP="00160226" w:rsidRDefault="00AD339E" w14:paraId="7D7515DF" w14:textId="0FD4F7E9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79BCC211" w14:textId="72FB1C34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Esta recta es paralela al eje </w:t>
      </w:r>
      <w:r w:rsidR="00AD339E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es una recta vertical como el eje de las </w:t>
      </w:r>
      <w:r w:rsidRPr="00AD339E" w:rsidR="00AD339E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Pr="00160226" w:rsidR="00E02B71" w:rsidP="00160226" w:rsidRDefault="00E02B71" w14:paraId="596E02D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AD339E" w14:paraId="6C706EFC" w14:textId="52F8828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sta recta que obtuvis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t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s paralela al eje de las ordenadas, es decir, corren en la misma direcció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n y nunca se van a tocar, ¿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a observa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st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qué características tienen las coordenadas de lo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s puntos que forman esta recta?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spero que sí, porque ahora 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 xml:space="preserve">resuelve el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ultimo reto a superar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="000965C3" w:rsidP="00160226" w:rsidRDefault="000965C3" w14:paraId="09B84ACF" w14:textId="7E1AAF5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0965C3" w:rsidP="00160226" w:rsidRDefault="000965C3" w14:paraId="60C60CD3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305EBB2D" w14:textId="5F2D0363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Eli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g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qué recta quiere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localizar en 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t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u plano y 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trázal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con un color diferente a los anteriores.</w:t>
      </w:r>
    </w:p>
    <w:p w:rsidR="000965C3" w:rsidP="00160226" w:rsidRDefault="000965C3" w14:paraId="58206C8D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0965C3" w14:paraId="44D6C04A" w14:textId="404B8CCB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P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nsará</w:t>
      </w:r>
      <w:r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n tres pares de coordenadas para localizar una recta paralela. </w:t>
      </w:r>
    </w:p>
    <w:p w:rsidRPr="00160226" w:rsidR="00506242" w:rsidP="00160226" w:rsidRDefault="00506242" w14:paraId="2D651573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06242" w14:paraId="29431F49" w14:textId="2C54651C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Localiza 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(2,9) (4,9) (7,9)</w:t>
      </w:r>
    </w:p>
    <w:p w:rsidRPr="00160226" w:rsidR="00E02B71" w:rsidP="00160226" w:rsidRDefault="00E02B71" w14:paraId="0F13FE8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06242" w14:paraId="1698DCE7" w14:textId="6FD24E26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Luego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(3,2) (3,5) (3,7)</w:t>
      </w:r>
    </w:p>
    <w:p w:rsidRPr="00160226" w:rsidR="00E02B71" w:rsidP="00160226" w:rsidRDefault="00E02B71" w14:paraId="015F597F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06242" w:rsidP="00506242" w:rsidRDefault="00506242" w14:paraId="7F862C5E" w14:textId="2F786329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drawing>
          <wp:inline distT="0" distB="0" distL="0" distR="0" wp14:anchorId="3880DE0F" wp14:editId="2AA7EEF4">
            <wp:extent cx="2343150" cy="1676400"/>
            <wp:effectExtent l="0" t="0" r="0" b="0"/>
            <wp:docPr id="28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8914A7F-5AD9-4B0C-B95B-8CF376E94B5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9" w:rsidP="00160226" w:rsidRDefault="00C11A69" w14:paraId="41A09761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128FD134" w14:textId="14E21DDE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Como puede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ver, con las coordenadas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propuesta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sí se puede trazar una recta paralela al eje </w:t>
      </w:r>
      <w:r w:rsidRPr="00506242" w:rsidR="00506242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="00506242" w:rsidP="00506242" w:rsidRDefault="00506242" w14:paraId="36AF8677" w14:textId="2E14D2C1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FE5F414" wp14:editId="7A3F3ED6">
            <wp:extent cx="2381250" cy="2219325"/>
            <wp:effectExtent l="0" t="0" r="0" b="9525"/>
            <wp:docPr id="9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651F70B-0215-4EDC-B0AF-45FD3D20298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9" w:rsidP="00160226" w:rsidRDefault="00C11A69" w14:paraId="42BF688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084D5F40" w14:textId="75025433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Ahora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 xml:space="preserve">observa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los puntos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: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 (3,2) (3,5) (3,7)</w:t>
      </w:r>
    </w:p>
    <w:p w:rsidR="00506242" w:rsidP="00160226" w:rsidRDefault="00506242" w14:paraId="0A550BAC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06242" w:rsidP="5B9264F1" w:rsidRDefault="00506242" w14:paraId="49A1800E" w14:textId="3EB8A0C1">
      <w:pPr>
        <w:jc w:val="center"/>
        <w:rPr>
          <w:rStyle w:val="eop"/>
          <w:rFonts w:ascii="Montserrat" w:hAnsi="Montserrat" w:eastAsia="" w:eastAsiaTheme="minorEastAsia"/>
          <w:sz w:val="22"/>
          <w:szCs w:val="22"/>
        </w:rPr>
      </w:pPr>
      <w:r>
        <w:drawing>
          <wp:inline wp14:editId="2783A0E4" wp14:anchorId="4BFBCFB3">
            <wp:extent cx="2352675" cy="1847850"/>
            <wp:effectExtent l="0" t="0" r="9525" b="0"/>
            <wp:docPr id="29" name="Imagen 5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dba08f85f4864638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23EDC7B-5266-4F00-9487-372778B368BF}"/>
                        </a:ext>
                      </a:extLst>
                    </a:blip>
                    <a:srcRect l="4684" t="27336" r="55409" b="634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52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42" w:rsidP="00160226" w:rsidRDefault="00506242" w14:paraId="33EBB35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06242" w:rsidP="00160226" w:rsidRDefault="00E02B71" w14:paraId="4CBF45BD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Como puede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observar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con las coordenadas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 xml:space="preserve">anteriores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también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pudo trazar una recta paralela, pero ahora al eje</w:t>
      </w:r>
      <w:r w:rsidRPr="00506242">
        <w:rPr>
          <w:rStyle w:val="eop"/>
          <w:rFonts w:ascii="Montserrat" w:hAnsi="Montserrat" w:eastAsiaTheme="minorEastAsia"/>
          <w:b/>
          <w:sz w:val="22"/>
          <w:szCs w:val="22"/>
        </w:rPr>
        <w:t xml:space="preserve"> </w:t>
      </w:r>
      <w:r w:rsidRPr="00506242" w:rsidR="00506242">
        <w:rPr>
          <w:rStyle w:val="eop"/>
          <w:rFonts w:ascii="Montserrat" w:hAnsi="Montserrat" w:eastAsiaTheme="minorEastAsia"/>
          <w:b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="00506242" w:rsidP="00160226" w:rsidRDefault="00506242" w14:paraId="0881ABC3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E02B71" w14:paraId="46C53352" w14:textId="64490A5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¿Qué hici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st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para determinar tan rápido las coordenadas para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 xml:space="preserve">tus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líneas?</w:t>
      </w:r>
    </w:p>
    <w:p w:rsidR="00506242" w:rsidP="00160226" w:rsidRDefault="00506242" w14:paraId="611E8D4F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06242" w:rsidP="5B9264F1" w:rsidRDefault="00506242" w14:paraId="4A03F04E" w14:textId="4F553671">
      <w:pPr>
        <w:jc w:val="center"/>
        <w:rPr>
          <w:rStyle w:val="eop"/>
          <w:rFonts w:ascii="Montserrat" w:hAnsi="Montserrat" w:eastAsia="" w:eastAsiaTheme="minorEastAsia"/>
          <w:sz w:val="22"/>
          <w:szCs w:val="22"/>
        </w:rPr>
      </w:pPr>
      <w:r>
        <w:drawing>
          <wp:inline wp14:editId="627AC638" wp14:anchorId="13167DF9">
            <wp:extent cx="2266950" cy="2314575"/>
            <wp:effectExtent l="0" t="0" r="0" b="9525"/>
            <wp:docPr id="30" name="Imagen 5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f5333c118c914272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8929016-07B9-4AAB-A53E-747151AA42B3}"/>
                        </a:ext>
                      </a:extLst>
                    </a:blip>
                    <a:srcRect l="54405" t="26856" r="6114" b="634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66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42" w:rsidP="00160226" w:rsidRDefault="00506242" w14:paraId="2D735A01" w14:textId="3D50986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AA3822" w14:paraId="04CDA831" w14:textId="08DC0D3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P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ara que </w:t>
      </w:r>
      <w:r>
        <w:rPr>
          <w:rStyle w:val="eop"/>
          <w:rFonts w:ascii="Montserrat" w:hAnsi="Montserrat" w:eastAsiaTheme="minorEastAsia"/>
          <w:sz w:val="22"/>
          <w:szCs w:val="22"/>
        </w:rPr>
        <w:t>qued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igual que el eje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, debe tener la misma coordenada en el eje de las </w:t>
      </w:r>
      <w:r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y sólo ir aumentando e</w:t>
      </w:r>
      <w:r>
        <w:rPr>
          <w:rStyle w:val="eop"/>
          <w:rFonts w:ascii="Montserrat" w:hAnsi="Montserrat" w:eastAsiaTheme="minorEastAsia"/>
          <w:sz w:val="22"/>
          <w:szCs w:val="22"/>
        </w:rPr>
        <w:t>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valor de la coordenada que corresponde al eje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AA3822" w:rsidP="00160226" w:rsidRDefault="00AA3822" w14:paraId="7CF3DC81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E02B71" w14:paraId="25C2AA40" w14:textId="03533F8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Ahora es tu turno de explicar cómo obtuviste tus coordenadas para que la recta fuese paralela al eje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AA3822" w:rsidP="00160226" w:rsidRDefault="00AA3822" w14:paraId="2BB9334D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AA3822" w14:paraId="380A1532" w14:textId="1ADB934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Seguramente observaste que 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a primera coordenada debía avanzar hacia la derecha,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y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mantenerse en el mismo nivel, por lo tanto, tenía que ser la misma altura sobre el eje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="00AA3822" w:rsidP="00160226" w:rsidRDefault="00AA3822" w14:paraId="41650E7C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20E786E5" w14:textId="2A932472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En caso de que en su plano haya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dibujado una recta horizontal paralela al eje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y una recta vertical paralela al eje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entonces también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lo hiciste bien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aunque sean distintas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t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us coordenadas. Lo importante es que las rectas sean paralelas a los ejes.</w:t>
      </w:r>
    </w:p>
    <w:p w:rsidRPr="00160226" w:rsidR="00E02B71" w:rsidP="00160226" w:rsidRDefault="00E02B71" w14:paraId="6D2EC0D3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AA3822" w14:paraId="29F76723" w14:textId="66D5C342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iempre que </w:t>
      </w:r>
      <w:r>
        <w:rPr>
          <w:rStyle w:val="eop"/>
          <w:rFonts w:ascii="Montserrat" w:hAnsi="Montserrat" w:eastAsiaTheme="minorEastAsia"/>
          <w:sz w:val="22"/>
          <w:szCs w:val="22"/>
        </w:rPr>
        <w:t>quiera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trazar una recta paralela al eje </w:t>
      </w:r>
      <w:r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, la abscisa siempre cambiará el número, pero las ordenadas tendrán el mismo número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Pr="00160226" w:rsidR="00E02B71" w:rsidP="00160226" w:rsidRDefault="00E02B71" w14:paraId="133C63F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236087CF" w14:textId="4DF6743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Y para dibujar una recta paralela al eje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, sus abscisas tendrán el mismo número, pero sus ordenadas irán cambiando.</w:t>
      </w:r>
    </w:p>
    <w:p w:rsidRPr="00160226" w:rsidR="00E02B71" w:rsidP="00160226" w:rsidRDefault="00E02B71" w14:paraId="4946D1E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160226" w:rsidP="00160226" w:rsidRDefault="00F87DE4" w14:paraId="4772DFD0" w14:textId="7C01E1D9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Ten presente </w:t>
      </w:r>
      <w:r w:rsidRPr="00160226" w:rsidR="00160226">
        <w:rPr>
          <w:rStyle w:val="eop"/>
          <w:rFonts w:ascii="Montserrat" w:hAnsi="Montserrat" w:eastAsiaTheme="minorEastAsia"/>
          <w:sz w:val="22"/>
          <w:szCs w:val="22"/>
        </w:rPr>
        <w:t xml:space="preserve">que, al escribir una coordenada, el primer número siempre corresponderá al eje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X </w:t>
      </w:r>
      <w:r w:rsidRPr="00160226" w:rsidR="00160226">
        <w:rPr>
          <w:rStyle w:val="eop"/>
          <w:rFonts w:ascii="Montserrat" w:hAnsi="Montserrat" w:eastAsiaTheme="minorEastAsia"/>
          <w:sz w:val="22"/>
          <w:szCs w:val="22"/>
        </w:rPr>
        <w:t xml:space="preserve">o eje de las abscisas, y el segundo número siempre corresponderá al eje de las ordenadas o eje de las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60735B" w:rsidR="0060735B" w:rsidP="0060735B" w:rsidRDefault="0060735B" w14:paraId="72AE9863" w14:textId="77777777">
      <w:pPr>
        <w:jc w:val="both"/>
        <w:rPr>
          <w:rFonts w:ascii="Montserrat" w:hAnsi="Montserrat"/>
          <w:sz w:val="22"/>
          <w:szCs w:val="22"/>
        </w:rPr>
      </w:pPr>
    </w:p>
    <w:p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1E3113" w:rsidR="005973DA" w:rsidP="0A69A314" w:rsidRDefault="00EB6642" w14:paraId="7C013611" w14:textId="3008030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0A69A314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0A69A314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0A69A314" w:rsidR="560333A6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0A69A314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0A69A314" w:rsidR="25C9A5B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0A69A314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F87DE4" w14:paraId="4D8AAD64" w14:textId="57C3CCB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eséntale a alguno de tus familiares los ejercicios que realizaste en esta sesión, con toda seguridad le serán muy interesantes. </w:t>
      </w:r>
    </w:p>
    <w:p w:rsidRPr="007F709B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Pr="007F709B" w:rsidR="003672B8" w:rsidP="003672B8" w:rsidRDefault="003E4386" w14:paraId="1B051A98" w14:textId="75650CD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6304B" w:rsidP="00DE547E" w:rsidRDefault="0076304B" w14:paraId="4FC58540" w14:textId="7281ABDD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76304B" w:rsidP="00DE547E" w:rsidRDefault="0076304B" w14:paraId="73AB25CF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33A110A7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121AFD" w:rsidP="00AB0AC2" w:rsidRDefault="00121AFD" w14:paraId="45089455" w14:textId="752F6D86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121AFD" w:rsidP="00AB0AC2" w:rsidRDefault="00121AFD" w14:paraId="3789960E" w14:textId="614D44F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121AFD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121AFD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685" w:rsidP="008319C1" w:rsidRDefault="00A75685" w14:paraId="0D026798" w14:textId="77777777">
      <w:r>
        <w:separator/>
      </w:r>
    </w:p>
  </w:endnote>
  <w:endnote w:type="continuationSeparator" w:id="0">
    <w:p w:rsidR="00A75685" w:rsidP="008319C1" w:rsidRDefault="00A75685" w14:paraId="135C35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685" w:rsidP="008319C1" w:rsidRDefault="00A75685" w14:paraId="04A36B2C" w14:textId="77777777">
      <w:r>
        <w:separator/>
      </w:r>
    </w:p>
  </w:footnote>
  <w:footnote w:type="continuationSeparator" w:id="0">
    <w:p w:rsidR="00A75685" w:rsidP="008319C1" w:rsidRDefault="00A75685" w14:paraId="6D1AE7D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AFD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4097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4C97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525F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4AE6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5685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1BF6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495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A69A314"/>
    <w:rsid w:val="1BBE5AA8"/>
    <w:rsid w:val="25C9A5BA"/>
    <w:rsid w:val="5091D731"/>
    <w:rsid w:val="560333A6"/>
    <w:rsid w:val="59ACB728"/>
    <w:rsid w:val="5B20D25A"/>
    <w:rsid w:val="5B9264F1"/>
    <w:rsid w:val="6033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21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6DMA.htm#page/91" TargetMode="External" Id="rId9" /><Relationship Type="http://schemas.openxmlformats.org/officeDocument/2006/relationships/image" Target="media/image6.png" Id="rId14" /><Relationship Type="http://schemas.openxmlformats.org/officeDocument/2006/relationships/image" Target="/media/imagea.png" Id="R1f73406f7534405d" /><Relationship Type="http://schemas.openxmlformats.org/officeDocument/2006/relationships/image" Target="/media/imageb.png" Id="Rdba08f85f4864638" /><Relationship Type="http://schemas.openxmlformats.org/officeDocument/2006/relationships/image" Target="/media/imagec.png" Id="Rf5333c118c91427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1F41-42A3-45B8-9D3B-F1F771E779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7</revision>
  <dcterms:created xsi:type="dcterms:W3CDTF">2021-02-28T03:25:00.0000000Z</dcterms:created>
  <dcterms:modified xsi:type="dcterms:W3CDTF">2022-03-10T23:17:15.2120378Z</dcterms:modified>
</coreProperties>
</file>